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9D" w:rsidRDefault="00D8663E" w:rsidP="0081129D">
      <w:pPr>
        <w:jc w:val="center"/>
        <w:rPr>
          <w:color w:val="2F5496" w:themeColor="accent5" w:themeShade="BF"/>
          <w:sz w:val="32"/>
          <w:szCs w:val="32"/>
        </w:rPr>
      </w:pPr>
      <w:r w:rsidRPr="00A174C1">
        <w:rPr>
          <w:b/>
          <w:color w:val="2F5496" w:themeColor="accent5" w:themeShade="BF"/>
          <w:sz w:val="40"/>
          <w:szCs w:val="40"/>
        </w:rPr>
        <w:t>ROWEROWA PRZYGODA</w:t>
      </w:r>
      <w:r w:rsidR="0081129D" w:rsidRPr="0081129D">
        <w:rPr>
          <w:color w:val="2F5496" w:themeColor="accent5" w:themeShade="BF"/>
          <w:sz w:val="32"/>
          <w:szCs w:val="32"/>
        </w:rPr>
        <w:t xml:space="preserve"> </w:t>
      </w:r>
    </w:p>
    <w:p w:rsidR="0081129D" w:rsidRPr="00A174C1" w:rsidRDefault="0081129D" w:rsidP="0081129D">
      <w:pPr>
        <w:jc w:val="center"/>
        <w:rPr>
          <w:color w:val="2F5496" w:themeColor="accent5" w:themeShade="BF"/>
          <w:sz w:val="32"/>
          <w:szCs w:val="32"/>
        </w:rPr>
      </w:pPr>
      <w:r w:rsidRPr="00A174C1">
        <w:rPr>
          <w:color w:val="2F5496" w:themeColor="accent5" w:themeShade="BF"/>
          <w:sz w:val="32"/>
          <w:szCs w:val="32"/>
        </w:rPr>
        <w:t>Autor: Rafał Witek</w:t>
      </w:r>
    </w:p>
    <w:p w:rsidR="0081129D" w:rsidRPr="0081129D" w:rsidRDefault="00A174C1" w:rsidP="00A174C1">
      <w:pPr>
        <w:jc w:val="center"/>
        <w:rPr>
          <w:color w:val="2F5496" w:themeColor="accent5" w:themeShade="BF"/>
          <w:sz w:val="40"/>
          <w:szCs w:val="40"/>
        </w:rPr>
      </w:pPr>
      <w:r w:rsidRPr="0081129D">
        <w:rPr>
          <w:color w:val="2F5496" w:themeColor="accent5" w:themeShade="BF"/>
          <w:sz w:val="40"/>
          <w:szCs w:val="40"/>
        </w:rPr>
        <w:t xml:space="preserve">   </w:t>
      </w:r>
      <w:r w:rsidRPr="0081129D">
        <w:rPr>
          <w:noProof/>
          <w:lang w:eastAsia="pl-PL"/>
        </w:rPr>
        <w:drawing>
          <wp:inline distT="0" distB="0" distL="0" distR="0" wp14:anchorId="5B771784" wp14:editId="133F6C0A">
            <wp:extent cx="1499030" cy="1414124"/>
            <wp:effectExtent l="0" t="0" r="6350" b="0"/>
            <wp:docPr id="2" name="Obraz 2" descr="Wektorowa ilustracja młodego człowieka w niebieskiej koszuli z rowerem na białym tle — Wektor stoc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ktorowa ilustracja młodego człowieka w niebieskiej koszuli z rowerem na białym tle — Wektor stockow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41" cy="14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C1" w:rsidRPr="0081129D" w:rsidRDefault="0081129D" w:rsidP="00A174C1">
      <w:pPr>
        <w:jc w:val="center"/>
        <w:rPr>
          <w:b/>
          <w:color w:val="2F5496" w:themeColor="accent5" w:themeShade="BF"/>
        </w:rPr>
      </w:pPr>
      <w:bookmarkStart w:id="0" w:name="_GoBack"/>
      <w:r w:rsidRPr="0081129D">
        <w:rPr>
          <w:color w:val="2F5496" w:themeColor="accent5" w:themeShade="BF"/>
        </w:rPr>
        <w:t>Źródło obrazka:</w:t>
      </w:r>
      <w:r w:rsidRPr="0081129D">
        <w:t xml:space="preserve"> </w:t>
      </w:r>
      <w:hyperlink r:id="rId6" w:history="1">
        <w:r w:rsidRPr="0081129D">
          <w:rPr>
            <w:rStyle w:val="Hipercze"/>
          </w:rPr>
          <w:t>https://pl.depositphotos.com/</w:t>
        </w:r>
      </w:hyperlink>
    </w:p>
    <w:bookmarkEnd w:id="0"/>
    <w:p w:rsidR="00D8663E" w:rsidRPr="0081129D" w:rsidRDefault="00D8663E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Czasem nagła chęć mnie bierze,</w:t>
      </w:r>
    </w:p>
    <w:p w:rsidR="00D8663E" w:rsidRPr="0081129D" w:rsidRDefault="00D8663E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By pojeździć na rowerze.</w:t>
      </w:r>
    </w:p>
    <w:p w:rsidR="00D8663E" w:rsidRPr="0081129D" w:rsidRDefault="00D8663E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Wtedy wsiadam, gnam przed siebie …</w:t>
      </w:r>
    </w:p>
    <w:p w:rsidR="00D8663E" w:rsidRPr="0081129D" w:rsidRDefault="00D8663E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I już jestem w siódmym niebie</w:t>
      </w:r>
      <w:r w:rsidR="00A174C1" w:rsidRPr="0081129D">
        <w:rPr>
          <w:color w:val="2F5496" w:themeColor="accent5" w:themeShade="BF"/>
          <w:sz w:val="28"/>
          <w:szCs w:val="28"/>
        </w:rPr>
        <w:t>!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Pędzę skrajem wielkiej chmury,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raz pod górę, a raz z góry.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Dryń, dryń! – dzwonek. Pstryk! – przerzutka.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Długa trasa? Dla mnie krótka!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Jeszcze trochę, jeszcze chwilę …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cały świat zostawiam w tyle.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Wciąż do przodu pruć mam chętkę.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 xml:space="preserve">Nagle – </w:t>
      </w:r>
      <w:proofErr w:type="spellStart"/>
      <w:r w:rsidRPr="0081129D">
        <w:rPr>
          <w:color w:val="2F5496" w:themeColor="accent5" w:themeShade="BF"/>
          <w:sz w:val="28"/>
          <w:szCs w:val="28"/>
        </w:rPr>
        <w:t>ups</w:t>
      </w:r>
      <w:proofErr w:type="spellEnd"/>
      <w:r w:rsidRPr="0081129D">
        <w:rPr>
          <w:color w:val="2F5496" w:themeColor="accent5" w:themeShade="BF"/>
          <w:sz w:val="28"/>
          <w:szCs w:val="28"/>
        </w:rPr>
        <w:t>! – przebiłem dętkę …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Pcham więc rower. Dyszę, sapię –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powolutku sobie człapię.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W domu znajdę jakąś radę …</w:t>
      </w:r>
    </w:p>
    <w:p w:rsidR="00A174C1" w:rsidRPr="0081129D" w:rsidRDefault="00A174C1" w:rsidP="00A174C1">
      <w:pPr>
        <w:jc w:val="center"/>
        <w:rPr>
          <w:color w:val="2F5496" w:themeColor="accent5" w:themeShade="BF"/>
          <w:sz w:val="28"/>
          <w:szCs w:val="28"/>
        </w:rPr>
      </w:pPr>
      <w:r w:rsidRPr="0081129D">
        <w:rPr>
          <w:color w:val="2F5496" w:themeColor="accent5" w:themeShade="BF"/>
          <w:sz w:val="28"/>
          <w:szCs w:val="28"/>
        </w:rPr>
        <w:t>I znów jutro się przejadę!</w:t>
      </w:r>
    </w:p>
    <w:p w:rsidR="00A174C1" w:rsidRDefault="00A174C1">
      <w:pPr>
        <w:rPr>
          <w:color w:val="2F5496" w:themeColor="accent5" w:themeShade="BF"/>
        </w:rPr>
      </w:pPr>
    </w:p>
    <w:p w:rsidR="00A174C1" w:rsidRPr="00D8663E" w:rsidRDefault="00A174C1">
      <w:pPr>
        <w:rPr>
          <w:color w:val="2F5496" w:themeColor="accent5" w:themeShade="BF"/>
        </w:rPr>
      </w:pPr>
    </w:p>
    <w:sectPr w:rsidR="00A174C1" w:rsidRPr="00D86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3E"/>
    <w:rsid w:val="006A00C1"/>
    <w:rsid w:val="0081129D"/>
    <w:rsid w:val="00A174C1"/>
    <w:rsid w:val="00D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1071E-B2DD-4C8F-911D-5116DA59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1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depositphoto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03A0-06DF-423D-A4D9-EFD85271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apiórkowska</dc:creator>
  <cp:keywords/>
  <dc:description/>
  <cp:lastModifiedBy>M. Napiórkowska</cp:lastModifiedBy>
  <cp:revision>1</cp:revision>
  <dcterms:created xsi:type="dcterms:W3CDTF">2020-05-12T18:16:00Z</dcterms:created>
  <dcterms:modified xsi:type="dcterms:W3CDTF">2020-05-12T18:40:00Z</dcterms:modified>
</cp:coreProperties>
</file>